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FA056" w14:textId="2587E11F" w:rsidR="00F9600C" w:rsidRPr="00F9600C" w:rsidRDefault="00F9600C" w:rsidP="00F9600C">
      <w:pPr>
        <w:pStyle w:val="ListParagraph"/>
        <w:spacing w:after="0" w:line="240" w:lineRule="auto"/>
        <w:jc w:val="center"/>
        <w:rPr>
          <w:sz w:val="28"/>
          <w:szCs w:val="28"/>
        </w:rPr>
      </w:pPr>
      <w:r w:rsidRPr="00F9600C">
        <w:rPr>
          <w:b/>
          <w:bCs/>
          <w:sz w:val="28"/>
          <w:szCs w:val="28"/>
        </w:rPr>
        <w:t xml:space="preserve">SOUTH ASIA SMALL GRANTS PROGRAM - </w:t>
      </w:r>
      <w:r>
        <w:rPr>
          <w:b/>
          <w:bCs/>
          <w:sz w:val="28"/>
          <w:szCs w:val="28"/>
        </w:rPr>
        <w:t>BHUTAN</w:t>
      </w:r>
    </w:p>
    <w:p w14:paraId="6A86E9D1" w14:textId="11DF4892" w:rsidR="00F9600C" w:rsidRDefault="00F9600C" w:rsidP="00F9600C">
      <w:pPr>
        <w:pStyle w:val="BodyText2"/>
        <w:spacing w:after="0"/>
        <w:ind w:left="720"/>
        <w:rPr>
          <w:rFonts w:asciiTheme="minorHAnsi" w:hAnsiTheme="minorHAnsi" w:cstheme="minorBidi"/>
          <w:bCs/>
          <w:sz w:val="28"/>
          <w:szCs w:val="28"/>
        </w:rPr>
      </w:pPr>
      <w:r>
        <w:rPr>
          <w:rFonts w:asciiTheme="minorHAnsi" w:hAnsiTheme="minorHAnsi" w:cstheme="minorBidi"/>
          <w:bCs/>
          <w:sz w:val="28"/>
          <w:szCs w:val="28"/>
        </w:rPr>
        <w:t>T</w:t>
      </w:r>
      <w:r>
        <w:rPr>
          <w:rFonts w:asciiTheme="minorHAnsi" w:hAnsiTheme="minorHAnsi" w:cstheme="minorBidi"/>
          <w:bCs/>
          <w:sz w:val="28"/>
          <w:szCs w:val="28"/>
        </w:rPr>
        <w:t>HE ASIA FOUNDATION</w:t>
      </w:r>
    </w:p>
    <w:p w14:paraId="54C4EA50" w14:textId="77777777" w:rsidR="00F9600C" w:rsidRDefault="00F9600C" w:rsidP="00F9600C">
      <w:pPr>
        <w:pStyle w:val="BodyText2"/>
        <w:spacing w:after="0"/>
        <w:rPr>
          <w:rFonts w:asciiTheme="minorHAnsi" w:hAnsiTheme="minorHAnsi" w:cstheme="minorBidi"/>
          <w:bCs/>
          <w:sz w:val="28"/>
          <w:szCs w:val="28"/>
        </w:rPr>
      </w:pPr>
    </w:p>
    <w:p w14:paraId="1257DBD0" w14:textId="4F9868F1" w:rsidR="00F9600C" w:rsidRPr="00F9600C" w:rsidRDefault="00F9600C" w:rsidP="00F9600C">
      <w:pPr>
        <w:pStyle w:val="Heading4"/>
        <w:ind w:left="72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ANNEX II: PROJECT CONCEPT NOTE</w:t>
      </w:r>
      <w:bookmarkStart w:id="0" w:name="_GoBack"/>
      <w:bookmarkEnd w:id="0"/>
    </w:p>
    <w:p w14:paraId="620D794F" w14:textId="77777777" w:rsidR="00BA1FE6" w:rsidRPr="008B10A6" w:rsidRDefault="00BA1FE6" w:rsidP="00BA1FE6">
      <w:pPr>
        <w:pStyle w:val="ListParagraph"/>
        <w:numPr>
          <w:ilvl w:val="0"/>
          <w:numId w:val="1"/>
        </w:numPr>
        <w:spacing w:after="160" w:line="240" w:lineRule="auto"/>
        <w:ind w:left="0"/>
        <w:jc w:val="both"/>
        <w:rPr>
          <w:sz w:val="24"/>
          <w:szCs w:val="24"/>
        </w:rPr>
      </w:pPr>
      <w:r w:rsidRPr="2EC40FCC">
        <w:rPr>
          <w:sz w:val="24"/>
          <w:szCs w:val="24"/>
        </w:rPr>
        <w:t>Title of the project:</w:t>
      </w:r>
    </w:p>
    <w:p w14:paraId="39F3C42F" w14:textId="77777777" w:rsidR="00BA1FE6" w:rsidRPr="008B10A6" w:rsidRDefault="00BA1FE6" w:rsidP="00BA1FE6">
      <w:pPr>
        <w:spacing w:line="240" w:lineRule="auto"/>
        <w:jc w:val="both"/>
        <w:rPr>
          <w:sz w:val="24"/>
          <w:szCs w:val="24"/>
        </w:rPr>
      </w:pPr>
    </w:p>
    <w:p w14:paraId="57BA1BE9" w14:textId="77777777" w:rsidR="00BA1FE6" w:rsidRPr="008B10A6" w:rsidRDefault="00BA1FE6" w:rsidP="00BA1FE6">
      <w:pPr>
        <w:pStyle w:val="ListParagraph"/>
        <w:numPr>
          <w:ilvl w:val="0"/>
          <w:numId w:val="1"/>
        </w:numPr>
        <w:spacing w:after="160" w:line="240" w:lineRule="auto"/>
        <w:ind w:left="0"/>
        <w:jc w:val="both"/>
        <w:rPr>
          <w:sz w:val="24"/>
          <w:szCs w:val="24"/>
        </w:rPr>
      </w:pPr>
      <w:r w:rsidRPr="2EC40FCC">
        <w:rPr>
          <w:sz w:val="24"/>
          <w:szCs w:val="24"/>
        </w:rPr>
        <w:t xml:space="preserve">Duration of the project: </w:t>
      </w:r>
    </w:p>
    <w:p w14:paraId="19CD9582" w14:textId="77777777" w:rsidR="00BA1FE6" w:rsidRPr="008B10A6" w:rsidRDefault="00BA1FE6" w:rsidP="00BA1FE6">
      <w:pPr>
        <w:spacing w:after="160" w:line="240" w:lineRule="auto"/>
        <w:jc w:val="both"/>
        <w:rPr>
          <w:sz w:val="24"/>
          <w:szCs w:val="24"/>
        </w:rPr>
      </w:pPr>
    </w:p>
    <w:p w14:paraId="7EED6A39" w14:textId="77777777" w:rsidR="00BA1FE6" w:rsidRPr="008B10A6" w:rsidRDefault="00BA1FE6" w:rsidP="00BA1FE6">
      <w:pPr>
        <w:pStyle w:val="ListParagraph"/>
        <w:ind w:left="0"/>
        <w:rPr>
          <w:sz w:val="24"/>
          <w:szCs w:val="24"/>
        </w:rPr>
      </w:pPr>
    </w:p>
    <w:p w14:paraId="75111047" w14:textId="77777777" w:rsidR="00BA1FE6" w:rsidRPr="008B10A6" w:rsidRDefault="00BA1FE6" w:rsidP="00BA1FE6">
      <w:pPr>
        <w:pStyle w:val="ListParagraph"/>
        <w:numPr>
          <w:ilvl w:val="0"/>
          <w:numId w:val="1"/>
        </w:numPr>
        <w:spacing w:after="160" w:line="240" w:lineRule="auto"/>
        <w:ind w:left="0"/>
        <w:jc w:val="both"/>
        <w:rPr>
          <w:sz w:val="24"/>
          <w:szCs w:val="24"/>
        </w:rPr>
      </w:pPr>
      <w:r w:rsidRPr="2EC40FCC">
        <w:rPr>
          <w:sz w:val="24"/>
          <w:szCs w:val="24"/>
        </w:rPr>
        <w:t xml:space="preserve">Background and problem statement </w:t>
      </w:r>
      <w:r w:rsidRPr="2EC40FCC">
        <w:rPr>
          <w:i/>
          <w:iCs/>
          <w:sz w:val="24"/>
          <w:szCs w:val="24"/>
        </w:rPr>
        <w:t xml:space="preserve">(no more than </w:t>
      </w:r>
      <w:r w:rsidRPr="00146816">
        <w:rPr>
          <w:rFonts w:cstheme="minorHAnsi"/>
          <w:i/>
          <w:iCs/>
          <w:sz w:val="24"/>
          <w:szCs w:val="24"/>
        </w:rPr>
        <w:t>1</w:t>
      </w:r>
      <w:r>
        <w:rPr>
          <w:rFonts w:cstheme="minorHAnsi"/>
          <w:i/>
          <w:iCs/>
          <w:sz w:val="24"/>
          <w:szCs w:val="24"/>
        </w:rPr>
        <w:t>5</w:t>
      </w:r>
      <w:r w:rsidRPr="00146816">
        <w:rPr>
          <w:rFonts w:cstheme="minorHAnsi"/>
          <w:i/>
          <w:iCs/>
          <w:sz w:val="24"/>
          <w:szCs w:val="24"/>
        </w:rPr>
        <w:t>0</w:t>
      </w:r>
      <w:r w:rsidRPr="2EC40FCC">
        <w:rPr>
          <w:i/>
          <w:iCs/>
          <w:sz w:val="24"/>
          <w:szCs w:val="24"/>
        </w:rPr>
        <w:t xml:space="preserve"> words)</w:t>
      </w:r>
      <w:r w:rsidRPr="2EC40FCC">
        <w:rPr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1FE6" w:rsidRPr="008B10A6" w14:paraId="67F751F8" w14:textId="77777777" w:rsidTr="00DC68E5">
        <w:tc>
          <w:tcPr>
            <w:tcW w:w="9350" w:type="dxa"/>
          </w:tcPr>
          <w:p w14:paraId="2AAA7280" w14:textId="77777777" w:rsidR="00BA1FE6" w:rsidRPr="008B10A6" w:rsidRDefault="00BA1FE6" w:rsidP="00DC68E5">
            <w:pPr>
              <w:spacing w:after="0" w:line="240" w:lineRule="auto"/>
              <w:jc w:val="both"/>
            </w:pPr>
            <w:r w:rsidRPr="2EC40FCC">
              <w:rPr>
                <w:sz w:val="24"/>
                <w:szCs w:val="24"/>
              </w:rPr>
              <w:t>State the problem or issue that you are trying to address and why your intervention is timely.</w:t>
            </w:r>
          </w:p>
        </w:tc>
      </w:tr>
      <w:tr w:rsidR="00BA1FE6" w:rsidRPr="008B10A6" w14:paraId="1BDAE29A" w14:textId="77777777" w:rsidTr="00DC68E5">
        <w:trPr>
          <w:trHeight w:val="3437"/>
        </w:trPr>
        <w:tc>
          <w:tcPr>
            <w:tcW w:w="9350" w:type="dxa"/>
          </w:tcPr>
          <w:p w14:paraId="16107D26" w14:textId="77777777" w:rsidR="00BA1FE6" w:rsidRPr="008B10A6" w:rsidRDefault="00BA1FE6" w:rsidP="00DC68E5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119DDD6B" w14:textId="77777777" w:rsidR="00BA1FE6" w:rsidRPr="008B10A6" w:rsidRDefault="00BA1FE6" w:rsidP="00DC68E5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704417B4" w14:textId="77777777" w:rsidR="00BA1FE6" w:rsidRPr="008B10A6" w:rsidRDefault="00BA1FE6" w:rsidP="00DC68E5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7F4E3951" w14:textId="77777777" w:rsidR="00BA1FE6" w:rsidRPr="008B10A6" w:rsidRDefault="00BA1FE6" w:rsidP="00DC68E5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76F9CC0A" w14:textId="77777777" w:rsidR="00BA1FE6" w:rsidRPr="008B10A6" w:rsidRDefault="00BA1FE6" w:rsidP="00DC68E5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68157FF6" w14:textId="77777777" w:rsidR="00BA1FE6" w:rsidRPr="008B10A6" w:rsidRDefault="00BA1FE6" w:rsidP="00DC68E5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3733E671" w14:textId="77777777" w:rsidR="00BA1FE6" w:rsidRPr="008B10A6" w:rsidRDefault="00BA1FE6" w:rsidP="00BA1FE6">
      <w:pPr>
        <w:spacing w:line="240" w:lineRule="auto"/>
        <w:jc w:val="both"/>
        <w:rPr>
          <w:sz w:val="24"/>
          <w:szCs w:val="24"/>
        </w:rPr>
      </w:pPr>
    </w:p>
    <w:p w14:paraId="5D1C553D" w14:textId="77777777" w:rsidR="00BA1FE6" w:rsidRPr="008B10A6" w:rsidRDefault="00BA1FE6" w:rsidP="00BA1FE6">
      <w:pPr>
        <w:pStyle w:val="ListParagraph"/>
        <w:numPr>
          <w:ilvl w:val="0"/>
          <w:numId w:val="1"/>
        </w:numPr>
        <w:spacing w:after="160" w:line="240" w:lineRule="auto"/>
        <w:ind w:left="0"/>
        <w:jc w:val="both"/>
        <w:rPr>
          <w:sz w:val="24"/>
          <w:szCs w:val="24"/>
        </w:rPr>
      </w:pPr>
      <w:r w:rsidRPr="2EC40FCC">
        <w:rPr>
          <w:sz w:val="24"/>
          <w:szCs w:val="24"/>
        </w:rPr>
        <w:t xml:space="preserve">Project approach and strategy </w:t>
      </w:r>
      <w:r w:rsidRPr="2EC40FCC">
        <w:rPr>
          <w:i/>
          <w:iCs/>
          <w:sz w:val="24"/>
          <w:szCs w:val="24"/>
        </w:rPr>
        <w:t>(</w:t>
      </w:r>
      <w:r>
        <w:rPr>
          <w:rFonts w:cstheme="minorHAnsi"/>
          <w:i/>
          <w:iCs/>
          <w:sz w:val="24"/>
          <w:szCs w:val="24"/>
        </w:rPr>
        <w:t>approx. 250 to</w:t>
      </w:r>
      <w:r w:rsidRPr="00146816"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i/>
          <w:iCs/>
          <w:sz w:val="24"/>
          <w:szCs w:val="24"/>
        </w:rPr>
        <w:t>30</w:t>
      </w:r>
      <w:r w:rsidRPr="00146816">
        <w:rPr>
          <w:rFonts w:cstheme="minorHAnsi"/>
          <w:i/>
          <w:iCs/>
          <w:sz w:val="24"/>
          <w:szCs w:val="24"/>
        </w:rPr>
        <w:t>0</w:t>
      </w:r>
      <w:r w:rsidRPr="2EC40FCC">
        <w:rPr>
          <w:i/>
          <w:iCs/>
          <w:sz w:val="24"/>
          <w:szCs w:val="24"/>
        </w:rPr>
        <w:t xml:space="preserve"> words)</w:t>
      </w:r>
      <w:r w:rsidRPr="2EC40FCC"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1FE6" w:rsidRPr="008B10A6" w14:paraId="2B4A004C" w14:textId="77777777" w:rsidTr="00DC68E5">
        <w:trPr>
          <w:trHeight w:val="626"/>
        </w:trPr>
        <w:tc>
          <w:tcPr>
            <w:tcW w:w="9350" w:type="dxa"/>
          </w:tcPr>
          <w:p w14:paraId="22FEFD59" w14:textId="77777777" w:rsidR="00BA1FE6" w:rsidRPr="008B10A6" w:rsidRDefault="00BA1FE6" w:rsidP="00DC68E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 xml:space="preserve">Communicate how you plan to address the problem, why your approach is likely to produce the desired results. </w:t>
            </w:r>
          </w:p>
        </w:tc>
      </w:tr>
      <w:tr w:rsidR="00BA1FE6" w:rsidRPr="008B10A6" w14:paraId="11159154" w14:textId="77777777" w:rsidTr="00DC68E5">
        <w:tc>
          <w:tcPr>
            <w:tcW w:w="9350" w:type="dxa"/>
          </w:tcPr>
          <w:p w14:paraId="50FA2997" w14:textId="77777777" w:rsidR="00BA1FE6" w:rsidRPr="008B10A6" w:rsidRDefault="00BA1FE6" w:rsidP="00DC68E5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281A78B9" w14:textId="77777777" w:rsidR="00BA1FE6" w:rsidRPr="008B10A6" w:rsidRDefault="00BA1FE6" w:rsidP="00DC68E5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1A961625" w14:textId="77777777" w:rsidR="00BA1FE6" w:rsidRPr="008B10A6" w:rsidRDefault="00BA1FE6" w:rsidP="00DC68E5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0ADC411E" w14:textId="77777777" w:rsidR="00BA1FE6" w:rsidRPr="008B10A6" w:rsidRDefault="00BA1FE6" w:rsidP="00DC68E5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3EBACDCD" w14:textId="77777777" w:rsidR="00BA1FE6" w:rsidRPr="008B10A6" w:rsidRDefault="00BA1FE6" w:rsidP="00DC68E5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1F760A44" w14:textId="77777777" w:rsidR="00BA1FE6" w:rsidRPr="008B10A6" w:rsidRDefault="00BA1FE6" w:rsidP="00DC68E5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0E748F8C" w14:textId="77777777" w:rsidR="00BA1FE6" w:rsidRPr="008B10A6" w:rsidRDefault="00BA1FE6" w:rsidP="00DC68E5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28B3B438" w14:textId="77777777" w:rsidR="00BA1FE6" w:rsidRPr="008B10A6" w:rsidRDefault="00BA1FE6" w:rsidP="00DC68E5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0374F3D9" w14:textId="77777777" w:rsidR="00BA1FE6" w:rsidRDefault="00BA1FE6" w:rsidP="00BA1FE6">
      <w:pPr>
        <w:spacing w:after="160" w:line="240" w:lineRule="auto"/>
        <w:jc w:val="both"/>
        <w:rPr>
          <w:sz w:val="24"/>
          <w:szCs w:val="24"/>
        </w:rPr>
      </w:pPr>
    </w:p>
    <w:p w14:paraId="38BB8561" w14:textId="1656AB88" w:rsidR="00BA1FE6" w:rsidRPr="00526753" w:rsidRDefault="00BA1FE6" w:rsidP="00BA1FE6">
      <w:pPr>
        <w:pStyle w:val="ListParagraph"/>
        <w:numPr>
          <w:ilvl w:val="0"/>
          <w:numId w:val="1"/>
        </w:numPr>
        <w:spacing w:after="160" w:line="240" w:lineRule="auto"/>
        <w:ind w:left="0"/>
        <w:jc w:val="both"/>
        <w:rPr>
          <w:sz w:val="24"/>
          <w:szCs w:val="24"/>
        </w:rPr>
      </w:pPr>
      <w:r w:rsidRPr="2EC40FCC">
        <w:rPr>
          <w:sz w:val="24"/>
          <w:szCs w:val="24"/>
        </w:rPr>
        <w:t>Provide</w:t>
      </w:r>
      <w:r w:rsidRPr="2EC40FCC">
        <w:rPr>
          <w:sz w:val="24"/>
          <w:szCs w:val="24"/>
          <w:lang w:val="en-GB"/>
        </w:rPr>
        <w:t xml:space="preserve"> a clear and detailed description of project goals, objectives and activities. Indicate how project outcomes contribute to one or more of these four results:</w:t>
      </w:r>
    </w:p>
    <w:p w14:paraId="15FF4B43" w14:textId="77777777" w:rsidR="00526753" w:rsidRPr="008B10A6" w:rsidRDefault="00526753" w:rsidP="00526753">
      <w:pPr>
        <w:pStyle w:val="ListParagraph"/>
        <w:spacing w:after="160" w:line="240" w:lineRule="auto"/>
        <w:ind w:left="0"/>
        <w:jc w:val="both"/>
        <w:rPr>
          <w:sz w:val="24"/>
          <w:szCs w:val="24"/>
        </w:rPr>
      </w:pPr>
    </w:p>
    <w:p w14:paraId="0CF8A0E6" w14:textId="77777777" w:rsidR="00BA1FE6" w:rsidRPr="008B10A6" w:rsidRDefault="00BA1FE6" w:rsidP="00BA1FE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i/>
          <w:iCs/>
          <w:sz w:val="24"/>
          <w:szCs w:val="24"/>
        </w:rPr>
      </w:pPr>
      <w:r w:rsidRPr="2EC40FCC">
        <w:rPr>
          <w:i/>
          <w:iCs/>
          <w:sz w:val="24"/>
          <w:szCs w:val="24"/>
          <w:lang w:val="en-GB"/>
        </w:rPr>
        <w:t>Increase public sector accountability and transparency</w:t>
      </w:r>
    </w:p>
    <w:p w14:paraId="3941560C" w14:textId="77777777" w:rsidR="00BA1FE6" w:rsidRPr="008B10A6" w:rsidRDefault="00BA1FE6" w:rsidP="00BA1FE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i/>
          <w:iCs/>
          <w:sz w:val="24"/>
          <w:szCs w:val="24"/>
        </w:rPr>
      </w:pPr>
      <w:r w:rsidRPr="2EC40FCC">
        <w:rPr>
          <w:i/>
          <w:iCs/>
          <w:sz w:val="24"/>
          <w:szCs w:val="24"/>
          <w:lang w:val="en-GB"/>
        </w:rPr>
        <w:t>Strengthen the rule of law</w:t>
      </w:r>
    </w:p>
    <w:p w14:paraId="1A8ED092" w14:textId="77777777" w:rsidR="00BA1FE6" w:rsidRPr="008B10A6" w:rsidRDefault="00BA1FE6" w:rsidP="00BA1FE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i/>
          <w:iCs/>
          <w:sz w:val="24"/>
          <w:szCs w:val="24"/>
        </w:rPr>
      </w:pPr>
      <w:r w:rsidRPr="2EC40FCC">
        <w:rPr>
          <w:i/>
          <w:iCs/>
          <w:sz w:val="24"/>
          <w:szCs w:val="24"/>
          <w:lang w:val="en-GB"/>
        </w:rPr>
        <w:t>Promote civil society participation and media in these efforts</w:t>
      </w:r>
    </w:p>
    <w:p w14:paraId="73E42C14" w14:textId="77777777" w:rsidR="00BA1FE6" w:rsidRPr="008B10A6" w:rsidRDefault="00BA1FE6" w:rsidP="00BA1FE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i/>
          <w:iCs/>
          <w:sz w:val="24"/>
          <w:szCs w:val="24"/>
        </w:rPr>
      </w:pPr>
      <w:r w:rsidRPr="2EC40FCC">
        <w:rPr>
          <w:i/>
          <w:iCs/>
          <w:sz w:val="24"/>
          <w:szCs w:val="24"/>
          <w:lang w:val="en-GB"/>
        </w:rPr>
        <w:t>Strengthen democratic institutions and practices</w:t>
      </w:r>
    </w:p>
    <w:p w14:paraId="137C0091" w14:textId="77777777" w:rsidR="00BA1FE6" w:rsidRPr="008B10A6" w:rsidRDefault="00BA1FE6" w:rsidP="00BA1FE6">
      <w:pPr>
        <w:pStyle w:val="ListParagraph"/>
        <w:spacing w:after="0" w:line="240" w:lineRule="auto"/>
        <w:ind w:left="1440"/>
        <w:jc w:val="both"/>
        <w:rPr>
          <w:i/>
          <w:iCs/>
          <w:sz w:val="24"/>
          <w:szCs w:val="24"/>
        </w:rPr>
      </w:pP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3544"/>
        <w:gridCol w:w="1843"/>
        <w:gridCol w:w="1843"/>
        <w:gridCol w:w="1984"/>
        <w:gridCol w:w="1418"/>
      </w:tblGrid>
      <w:tr w:rsidR="00BA1FE6" w:rsidRPr="008B10A6" w14:paraId="7CC7CE43" w14:textId="77777777" w:rsidTr="00DC68E5">
        <w:tc>
          <w:tcPr>
            <w:tcW w:w="3544" w:type="dxa"/>
          </w:tcPr>
          <w:p w14:paraId="172E738D" w14:textId="77777777" w:rsidR="00BA1FE6" w:rsidRPr="008B10A6" w:rsidRDefault="00BA1FE6" w:rsidP="00DC68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Project Activity</w:t>
            </w:r>
          </w:p>
        </w:tc>
        <w:tc>
          <w:tcPr>
            <w:tcW w:w="1843" w:type="dxa"/>
          </w:tcPr>
          <w:p w14:paraId="6C139687" w14:textId="77777777" w:rsidR="00BA1FE6" w:rsidRPr="008B10A6" w:rsidRDefault="00BA1FE6" w:rsidP="00DC68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Goals</w:t>
            </w:r>
          </w:p>
        </w:tc>
        <w:tc>
          <w:tcPr>
            <w:tcW w:w="1843" w:type="dxa"/>
          </w:tcPr>
          <w:p w14:paraId="46829C9F" w14:textId="77777777" w:rsidR="00BA1FE6" w:rsidRPr="008B10A6" w:rsidRDefault="00BA1FE6" w:rsidP="00DC68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Objectives</w:t>
            </w:r>
          </w:p>
        </w:tc>
        <w:tc>
          <w:tcPr>
            <w:tcW w:w="1984" w:type="dxa"/>
          </w:tcPr>
          <w:p w14:paraId="1BBF690A" w14:textId="77777777" w:rsidR="00BA1FE6" w:rsidRPr="008B10A6" w:rsidRDefault="00BA1FE6" w:rsidP="00DC68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Outcomes</w:t>
            </w:r>
          </w:p>
        </w:tc>
        <w:tc>
          <w:tcPr>
            <w:tcW w:w="1418" w:type="dxa"/>
          </w:tcPr>
          <w:p w14:paraId="192D5FFB" w14:textId="77777777" w:rsidR="00BA1FE6" w:rsidRPr="008B10A6" w:rsidRDefault="00BA1FE6" w:rsidP="00DC68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Results</w:t>
            </w:r>
          </w:p>
        </w:tc>
      </w:tr>
      <w:tr w:rsidR="00BA1FE6" w:rsidRPr="008B10A6" w14:paraId="1A89949F" w14:textId="77777777" w:rsidTr="00DC68E5">
        <w:tc>
          <w:tcPr>
            <w:tcW w:w="3544" w:type="dxa"/>
          </w:tcPr>
          <w:p w14:paraId="1840D561" w14:textId="77777777" w:rsidR="00BA1FE6" w:rsidRPr="008B10A6" w:rsidRDefault="00BA1FE6" w:rsidP="00DC68E5">
            <w:pPr>
              <w:spacing w:line="240" w:lineRule="auto"/>
              <w:rPr>
                <w:sz w:val="24"/>
                <w:szCs w:val="24"/>
              </w:rPr>
            </w:pPr>
          </w:p>
          <w:p w14:paraId="0A46B997" w14:textId="77777777" w:rsidR="00BA1FE6" w:rsidRPr="008B10A6" w:rsidRDefault="00BA1FE6" w:rsidP="00DC68E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64A970B" w14:textId="77777777" w:rsidR="00BA1FE6" w:rsidRPr="008B10A6" w:rsidRDefault="00BA1FE6" w:rsidP="00DC68E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6915BE3" w14:textId="77777777" w:rsidR="00BA1FE6" w:rsidRPr="008B10A6" w:rsidRDefault="00BA1FE6" w:rsidP="00DC68E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17ED39B" w14:textId="77777777" w:rsidR="00BA1FE6" w:rsidRPr="008B10A6" w:rsidRDefault="00BA1FE6" w:rsidP="00DC68E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988A75E" w14:textId="77777777" w:rsidR="00BA1FE6" w:rsidRPr="008B10A6" w:rsidRDefault="00BA1FE6" w:rsidP="00DC68E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A1FE6" w:rsidRPr="008B10A6" w14:paraId="15598CB3" w14:textId="77777777" w:rsidTr="00DC68E5">
        <w:tc>
          <w:tcPr>
            <w:tcW w:w="3544" w:type="dxa"/>
          </w:tcPr>
          <w:p w14:paraId="2B175894" w14:textId="77777777" w:rsidR="00BA1FE6" w:rsidRPr="008B10A6" w:rsidRDefault="00BA1FE6" w:rsidP="00DC68E5">
            <w:pPr>
              <w:spacing w:line="240" w:lineRule="auto"/>
              <w:rPr>
                <w:sz w:val="24"/>
                <w:szCs w:val="24"/>
              </w:rPr>
            </w:pPr>
          </w:p>
          <w:p w14:paraId="39ADDDD0" w14:textId="77777777" w:rsidR="00BA1FE6" w:rsidRPr="008B10A6" w:rsidRDefault="00BA1FE6" w:rsidP="00DC68E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E23494E" w14:textId="77777777" w:rsidR="00BA1FE6" w:rsidRPr="008B10A6" w:rsidRDefault="00BA1FE6" w:rsidP="00DC68E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AC01FE3" w14:textId="77777777" w:rsidR="00BA1FE6" w:rsidRPr="008B10A6" w:rsidRDefault="00BA1FE6" w:rsidP="00DC68E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794062F" w14:textId="77777777" w:rsidR="00BA1FE6" w:rsidRPr="008B10A6" w:rsidRDefault="00BA1FE6" w:rsidP="00DC68E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4BDEDD3" w14:textId="77777777" w:rsidR="00BA1FE6" w:rsidRPr="008B10A6" w:rsidRDefault="00BA1FE6" w:rsidP="00DC68E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A1FE6" w:rsidRPr="008B10A6" w14:paraId="6743C3A9" w14:textId="77777777" w:rsidTr="00DC68E5">
        <w:tc>
          <w:tcPr>
            <w:tcW w:w="3544" w:type="dxa"/>
          </w:tcPr>
          <w:p w14:paraId="277768B9" w14:textId="77777777" w:rsidR="00BA1FE6" w:rsidRPr="008B10A6" w:rsidRDefault="00BA1FE6" w:rsidP="00DC68E5">
            <w:pPr>
              <w:spacing w:line="240" w:lineRule="auto"/>
              <w:rPr>
                <w:sz w:val="24"/>
                <w:szCs w:val="24"/>
              </w:rPr>
            </w:pPr>
          </w:p>
          <w:p w14:paraId="2AF955CD" w14:textId="77777777" w:rsidR="00BA1FE6" w:rsidRPr="008B10A6" w:rsidRDefault="00BA1FE6" w:rsidP="00DC68E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A5D7616" w14:textId="77777777" w:rsidR="00BA1FE6" w:rsidRPr="008B10A6" w:rsidRDefault="00BA1FE6" w:rsidP="00DC68E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E87F0F3" w14:textId="77777777" w:rsidR="00BA1FE6" w:rsidRPr="008B10A6" w:rsidRDefault="00BA1FE6" w:rsidP="00DC68E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03374A4" w14:textId="77777777" w:rsidR="00BA1FE6" w:rsidRPr="008B10A6" w:rsidRDefault="00BA1FE6" w:rsidP="00DC68E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10E93AA" w14:textId="77777777" w:rsidR="00BA1FE6" w:rsidRPr="008B10A6" w:rsidRDefault="00BA1FE6" w:rsidP="00DC68E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A1FE6" w:rsidRPr="008B10A6" w14:paraId="00FC6EA8" w14:textId="77777777" w:rsidTr="00DC68E5">
        <w:tc>
          <w:tcPr>
            <w:tcW w:w="3544" w:type="dxa"/>
          </w:tcPr>
          <w:p w14:paraId="2DB6219B" w14:textId="77777777" w:rsidR="00BA1FE6" w:rsidRPr="008B10A6" w:rsidRDefault="00BA1FE6" w:rsidP="00DC68E5">
            <w:pPr>
              <w:spacing w:line="240" w:lineRule="auto"/>
              <w:rPr>
                <w:sz w:val="24"/>
                <w:szCs w:val="24"/>
              </w:rPr>
            </w:pPr>
          </w:p>
          <w:p w14:paraId="3F3410C6" w14:textId="77777777" w:rsidR="00BA1FE6" w:rsidRPr="008B10A6" w:rsidRDefault="00BA1FE6" w:rsidP="00DC68E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B74511F" w14:textId="77777777" w:rsidR="00BA1FE6" w:rsidRPr="008B10A6" w:rsidRDefault="00BA1FE6" w:rsidP="00DC68E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8590042" w14:textId="77777777" w:rsidR="00BA1FE6" w:rsidRPr="008B10A6" w:rsidRDefault="00BA1FE6" w:rsidP="00DC68E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96BB055" w14:textId="77777777" w:rsidR="00BA1FE6" w:rsidRPr="008B10A6" w:rsidRDefault="00BA1FE6" w:rsidP="00DC68E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35863E0" w14:textId="77777777" w:rsidR="00BA1FE6" w:rsidRPr="008B10A6" w:rsidRDefault="00BA1FE6" w:rsidP="00DC68E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A1FE6" w:rsidRPr="008B10A6" w14:paraId="6AFFBC58" w14:textId="77777777" w:rsidTr="00DC68E5">
        <w:tc>
          <w:tcPr>
            <w:tcW w:w="3544" w:type="dxa"/>
          </w:tcPr>
          <w:p w14:paraId="6F2DD42F" w14:textId="77777777" w:rsidR="00BA1FE6" w:rsidRPr="008B10A6" w:rsidRDefault="00BA1FE6" w:rsidP="00DC68E5">
            <w:pPr>
              <w:spacing w:line="240" w:lineRule="auto"/>
              <w:rPr>
                <w:sz w:val="24"/>
                <w:szCs w:val="24"/>
              </w:rPr>
            </w:pPr>
          </w:p>
          <w:p w14:paraId="4C31EEE9" w14:textId="77777777" w:rsidR="00BA1FE6" w:rsidRPr="008B10A6" w:rsidRDefault="00BA1FE6" w:rsidP="00DC68E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2A72BF3" w14:textId="77777777" w:rsidR="00BA1FE6" w:rsidRPr="008B10A6" w:rsidRDefault="00BA1FE6" w:rsidP="00DC68E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24DD1CF" w14:textId="77777777" w:rsidR="00BA1FE6" w:rsidRPr="008B10A6" w:rsidRDefault="00BA1FE6" w:rsidP="00DC68E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E76C573" w14:textId="77777777" w:rsidR="00BA1FE6" w:rsidRPr="008B10A6" w:rsidRDefault="00BA1FE6" w:rsidP="00DC68E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D8178AF" w14:textId="77777777" w:rsidR="00BA1FE6" w:rsidRPr="008B10A6" w:rsidRDefault="00BA1FE6" w:rsidP="00DC68E5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6FE97606" w14:textId="77777777" w:rsidR="00BA1FE6" w:rsidRPr="008B10A6" w:rsidRDefault="00BA1FE6" w:rsidP="00BA1FE6">
      <w:pPr>
        <w:spacing w:line="240" w:lineRule="auto"/>
        <w:jc w:val="both"/>
        <w:rPr>
          <w:sz w:val="24"/>
          <w:szCs w:val="24"/>
        </w:rPr>
      </w:pPr>
    </w:p>
    <w:p w14:paraId="6A61C055" w14:textId="77777777" w:rsidR="00BA1FE6" w:rsidRPr="008B10A6" w:rsidRDefault="00BA1FE6" w:rsidP="00BA1FE6">
      <w:pPr>
        <w:pStyle w:val="ListParagraph"/>
        <w:numPr>
          <w:ilvl w:val="0"/>
          <w:numId w:val="1"/>
        </w:numPr>
        <w:spacing w:after="160" w:line="240" w:lineRule="auto"/>
        <w:ind w:left="0"/>
        <w:jc w:val="both"/>
        <w:rPr>
          <w:sz w:val="24"/>
          <w:szCs w:val="24"/>
        </w:rPr>
      </w:pPr>
      <w:r w:rsidRPr="2EC40FCC">
        <w:rPr>
          <w:sz w:val="24"/>
          <w:szCs w:val="24"/>
        </w:rPr>
        <w:t xml:space="preserve">Please elaborate if your project addresses any challenges related to diversity and inclusion </w:t>
      </w:r>
      <w:r w:rsidRPr="2EC40FCC">
        <w:rPr>
          <w:i/>
          <w:iCs/>
          <w:sz w:val="24"/>
          <w:szCs w:val="24"/>
        </w:rPr>
        <w:t>(no more than 150 words)</w:t>
      </w:r>
      <w:r w:rsidRPr="2EC40FCC">
        <w:rPr>
          <w:sz w:val="24"/>
          <w:szCs w:val="24"/>
        </w:rPr>
        <w:t xml:space="preserve">.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0BA1FE6" w:rsidRPr="008B10A6" w14:paraId="7C762074" w14:textId="77777777" w:rsidTr="00DC68E5">
        <w:tc>
          <w:tcPr>
            <w:tcW w:w="9360" w:type="dxa"/>
          </w:tcPr>
          <w:p w14:paraId="431C7C55" w14:textId="77777777" w:rsidR="00BA1FE6" w:rsidRDefault="00BA1FE6" w:rsidP="00DC68E5">
            <w:pPr>
              <w:ind w:left="360"/>
              <w:rPr>
                <w:rFonts w:cstheme="minorHAnsi"/>
              </w:rPr>
            </w:pPr>
            <w:r>
              <w:br/>
            </w:r>
            <w:r>
              <w:br/>
            </w:r>
            <w:r>
              <w:br/>
            </w:r>
            <w:r>
              <w:br/>
            </w:r>
          </w:p>
          <w:p w14:paraId="36DAA198" w14:textId="77777777" w:rsidR="00BA1FE6" w:rsidRPr="008B10A6" w:rsidRDefault="00BA1FE6" w:rsidP="00DC68E5">
            <w:pPr>
              <w:ind w:left="360"/>
              <w:rPr>
                <w:sz w:val="24"/>
                <w:szCs w:val="24"/>
              </w:rPr>
            </w:pPr>
            <w:r>
              <w:br/>
            </w:r>
            <w:r>
              <w:br/>
            </w:r>
            <w:r>
              <w:lastRenderedPageBreak/>
              <w:br/>
            </w:r>
          </w:p>
        </w:tc>
      </w:tr>
    </w:tbl>
    <w:p w14:paraId="5AC7F2FB" w14:textId="77777777" w:rsidR="00BA1FE6" w:rsidRPr="008B10A6" w:rsidRDefault="00BA1FE6" w:rsidP="00BA1FE6">
      <w:pPr>
        <w:spacing w:after="160" w:line="240" w:lineRule="auto"/>
        <w:jc w:val="both"/>
        <w:rPr>
          <w:sz w:val="24"/>
          <w:szCs w:val="24"/>
        </w:rPr>
      </w:pPr>
    </w:p>
    <w:p w14:paraId="43C1764D" w14:textId="77777777" w:rsidR="00BA1FE6" w:rsidRPr="00146816" w:rsidRDefault="00BA1FE6" w:rsidP="00BA1FE6">
      <w:pPr>
        <w:spacing w:after="160" w:line="240" w:lineRule="auto"/>
        <w:jc w:val="both"/>
        <w:rPr>
          <w:rFonts w:cstheme="minorHAnsi"/>
          <w:sz w:val="24"/>
          <w:szCs w:val="24"/>
        </w:rPr>
      </w:pPr>
    </w:p>
    <w:p w14:paraId="6FE4501F" w14:textId="77777777" w:rsidR="00BA1FE6" w:rsidRPr="008B10A6" w:rsidRDefault="00BA1FE6" w:rsidP="00BA1FE6">
      <w:pPr>
        <w:pStyle w:val="ListParagraph"/>
        <w:numPr>
          <w:ilvl w:val="0"/>
          <w:numId w:val="1"/>
        </w:numPr>
        <w:spacing w:after="160" w:line="240" w:lineRule="auto"/>
        <w:ind w:left="0"/>
        <w:jc w:val="both"/>
        <w:rPr>
          <w:sz w:val="24"/>
          <w:szCs w:val="24"/>
        </w:rPr>
      </w:pPr>
      <w:r w:rsidRPr="2EC40FCC">
        <w:rPr>
          <w:sz w:val="24"/>
          <w:szCs w:val="24"/>
        </w:rPr>
        <w:t xml:space="preserve">Project risks and mitigation strategi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535"/>
      </w:tblGrid>
      <w:tr w:rsidR="00BA1FE6" w:rsidRPr="008B10A6" w14:paraId="255BCA61" w14:textId="77777777" w:rsidTr="00DC68E5">
        <w:tc>
          <w:tcPr>
            <w:tcW w:w="9350" w:type="dxa"/>
            <w:gridSpan w:val="2"/>
          </w:tcPr>
          <w:p w14:paraId="24E2A189" w14:textId="77777777" w:rsidR="00BA1FE6" w:rsidRPr="008B10A6" w:rsidRDefault="00BA1FE6" w:rsidP="00DC68E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Please state the risks you anticipate for the project and the mitigation strategies that you will employ to counter them.</w:t>
            </w:r>
          </w:p>
        </w:tc>
      </w:tr>
      <w:tr w:rsidR="00BA1FE6" w:rsidRPr="008B10A6" w14:paraId="26F9DDE7" w14:textId="77777777" w:rsidTr="00DC68E5">
        <w:tc>
          <w:tcPr>
            <w:tcW w:w="4815" w:type="dxa"/>
          </w:tcPr>
          <w:p w14:paraId="4D6FBB43" w14:textId="77777777" w:rsidR="00BA1FE6" w:rsidRPr="008B10A6" w:rsidRDefault="00BA1FE6" w:rsidP="00DC68E5">
            <w:p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Risk</w:t>
            </w:r>
          </w:p>
        </w:tc>
        <w:tc>
          <w:tcPr>
            <w:tcW w:w="4535" w:type="dxa"/>
          </w:tcPr>
          <w:p w14:paraId="526FD2E1" w14:textId="77777777" w:rsidR="00BA1FE6" w:rsidRPr="008B10A6" w:rsidRDefault="00BA1FE6" w:rsidP="00DC68E5">
            <w:p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Mitigation</w:t>
            </w:r>
          </w:p>
        </w:tc>
      </w:tr>
      <w:tr w:rsidR="00BA1FE6" w:rsidRPr="008B10A6" w14:paraId="1DD3DBC7" w14:textId="77777777" w:rsidTr="00DC68E5">
        <w:tc>
          <w:tcPr>
            <w:tcW w:w="4815" w:type="dxa"/>
          </w:tcPr>
          <w:p w14:paraId="5AC2AA6D" w14:textId="77777777" w:rsidR="00BA1FE6" w:rsidRPr="008B10A6" w:rsidRDefault="00BA1FE6" w:rsidP="00DC68E5">
            <w:pPr>
              <w:spacing w:after="16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14:paraId="79110AAF" w14:textId="77777777" w:rsidR="00BA1FE6" w:rsidRPr="008B10A6" w:rsidRDefault="00BA1FE6" w:rsidP="00DC68E5">
            <w:pPr>
              <w:spacing w:after="16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A1FE6" w:rsidRPr="008B10A6" w14:paraId="564F6860" w14:textId="77777777" w:rsidTr="00DC68E5">
        <w:tc>
          <w:tcPr>
            <w:tcW w:w="4815" w:type="dxa"/>
          </w:tcPr>
          <w:p w14:paraId="63A3330A" w14:textId="77777777" w:rsidR="00BA1FE6" w:rsidRPr="008B10A6" w:rsidRDefault="00BA1FE6" w:rsidP="00DC68E5">
            <w:pPr>
              <w:spacing w:after="16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14:paraId="06E9E6FF" w14:textId="77777777" w:rsidR="00BA1FE6" w:rsidRPr="008B10A6" w:rsidRDefault="00BA1FE6" w:rsidP="00DC68E5">
            <w:pPr>
              <w:spacing w:after="16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A1FE6" w:rsidRPr="008B10A6" w14:paraId="42DE7196" w14:textId="77777777" w:rsidTr="00DC68E5">
        <w:tc>
          <w:tcPr>
            <w:tcW w:w="4815" w:type="dxa"/>
          </w:tcPr>
          <w:p w14:paraId="3F641D5E" w14:textId="77777777" w:rsidR="00BA1FE6" w:rsidRPr="008B10A6" w:rsidRDefault="00BA1FE6" w:rsidP="00DC68E5">
            <w:pPr>
              <w:spacing w:after="16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14:paraId="7EC7679A" w14:textId="77777777" w:rsidR="00BA1FE6" w:rsidRPr="008B10A6" w:rsidRDefault="00BA1FE6" w:rsidP="00DC68E5">
            <w:pPr>
              <w:spacing w:after="16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6AB85E08" w14:textId="77777777" w:rsidR="00BA1FE6" w:rsidRPr="008B10A6" w:rsidRDefault="00BA1FE6" w:rsidP="00BA1FE6">
      <w:pPr>
        <w:spacing w:after="160" w:line="240" w:lineRule="auto"/>
        <w:jc w:val="both"/>
        <w:rPr>
          <w:sz w:val="24"/>
          <w:szCs w:val="24"/>
        </w:rPr>
      </w:pPr>
    </w:p>
    <w:p w14:paraId="3DFC513E" w14:textId="77777777" w:rsidR="00BA1FE6" w:rsidRPr="008B10A6" w:rsidRDefault="00BA1FE6" w:rsidP="00BA1FE6">
      <w:pPr>
        <w:pStyle w:val="ListParagraph"/>
        <w:numPr>
          <w:ilvl w:val="0"/>
          <w:numId w:val="1"/>
        </w:numPr>
        <w:spacing w:after="160" w:line="240" w:lineRule="auto"/>
        <w:ind w:left="0"/>
        <w:jc w:val="both"/>
        <w:rPr>
          <w:sz w:val="24"/>
          <w:szCs w:val="24"/>
        </w:rPr>
      </w:pPr>
      <w:r w:rsidRPr="2EC40FCC">
        <w:rPr>
          <w:sz w:val="24"/>
          <w:szCs w:val="24"/>
        </w:rPr>
        <w:t xml:space="preserve">Sustainability of the initiative </w:t>
      </w:r>
      <w:r w:rsidRPr="2EC40FCC">
        <w:rPr>
          <w:i/>
          <w:iCs/>
          <w:sz w:val="24"/>
          <w:szCs w:val="24"/>
        </w:rPr>
        <w:t xml:space="preserve">(no more than </w:t>
      </w:r>
      <w:r w:rsidRPr="00146816">
        <w:rPr>
          <w:rFonts w:cstheme="minorHAnsi"/>
          <w:i/>
          <w:iCs/>
          <w:sz w:val="24"/>
          <w:szCs w:val="24"/>
        </w:rPr>
        <w:t>1</w:t>
      </w:r>
      <w:r>
        <w:rPr>
          <w:rFonts w:cstheme="minorHAnsi"/>
          <w:i/>
          <w:iCs/>
          <w:sz w:val="24"/>
          <w:szCs w:val="24"/>
        </w:rPr>
        <w:t>50</w:t>
      </w:r>
      <w:r w:rsidRPr="2EC40FCC">
        <w:rPr>
          <w:i/>
          <w:iCs/>
          <w:sz w:val="24"/>
          <w:szCs w:val="24"/>
        </w:rPr>
        <w:t xml:space="preserve"> words)</w:t>
      </w:r>
      <w:r w:rsidRPr="2EC40FCC">
        <w:rPr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1FE6" w:rsidRPr="008B10A6" w14:paraId="1BC2C157" w14:textId="77777777" w:rsidTr="00DC68E5">
        <w:tc>
          <w:tcPr>
            <w:tcW w:w="9350" w:type="dxa"/>
          </w:tcPr>
          <w:p w14:paraId="13C5866D" w14:textId="77777777" w:rsidR="00BA1FE6" w:rsidRPr="008B10A6" w:rsidRDefault="00BA1FE6" w:rsidP="00DC68E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 xml:space="preserve">Please explain how you envision to sustain the initiative after the funding period. </w:t>
            </w:r>
          </w:p>
        </w:tc>
      </w:tr>
      <w:tr w:rsidR="00BA1FE6" w:rsidRPr="008B10A6" w14:paraId="774B996D" w14:textId="77777777" w:rsidTr="00DC68E5">
        <w:tc>
          <w:tcPr>
            <w:tcW w:w="9350" w:type="dxa"/>
          </w:tcPr>
          <w:p w14:paraId="197FF3DC" w14:textId="77777777" w:rsidR="00BA1FE6" w:rsidRPr="008B10A6" w:rsidRDefault="00BA1FE6" w:rsidP="00DC68E5">
            <w:pPr>
              <w:spacing w:after="160" w:line="240" w:lineRule="auto"/>
              <w:jc w:val="both"/>
              <w:rPr>
                <w:sz w:val="24"/>
                <w:szCs w:val="24"/>
              </w:rPr>
            </w:pPr>
          </w:p>
          <w:p w14:paraId="5CBAFCD0" w14:textId="77777777" w:rsidR="00BA1FE6" w:rsidRPr="008B10A6" w:rsidRDefault="00BA1FE6" w:rsidP="00DC68E5">
            <w:pPr>
              <w:spacing w:after="160" w:line="240" w:lineRule="auto"/>
              <w:jc w:val="both"/>
              <w:rPr>
                <w:sz w:val="24"/>
                <w:szCs w:val="24"/>
              </w:rPr>
            </w:pPr>
          </w:p>
          <w:p w14:paraId="0C8192C1" w14:textId="77777777" w:rsidR="00BA1FE6" w:rsidRPr="008B10A6" w:rsidRDefault="00BA1FE6" w:rsidP="00DC68E5">
            <w:pPr>
              <w:spacing w:after="160" w:line="240" w:lineRule="auto"/>
              <w:jc w:val="both"/>
              <w:rPr>
                <w:sz w:val="24"/>
                <w:szCs w:val="24"/>
              </w:rPr>
            </w:pPr>
          </w:p>
          <w:p w14:paraId="61E7ABC3" w14:textId="77777777" w:rsidR="00BA1FE6" w:rsidRPr="008B10A6" w:rsidRDefault="00BA1FE6" w:rsidP="00DC68E5">
            <w:pPr>
              <w:spacing w:after="160" w:line="240" w:lineRule="auto"/>
              <w:jc w:val="both"/>
              <w:rPr>
                <w:sz w:val="24"/>
                <w:szCs w:val="24"/>
              </w:rPr>
            </w:pPr>
          </w:p>
          <w:p w14:paraId="0FB533C8" w14:textId="77777777" w:rsidR="00BA1FE6" w:rsidRPr="00146816" w:rsidRDefault="00BA1FE6" w:rsidP="00DC68E5">
            <w:pPr>
              <w:spacing w:after="16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5902E43" w14:textId="77777777" w:rsidR="00BA1FE6" w:rsidRPr="008B10A6" w:rsidRDefault="00BA1FE6" w:rsidP="00DC68E5">
            <w:pPr>
              <w:spacing w:after="16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2A49E9AD" w14:textId="77777777" w:rsidR="00BA1FE6" w:rsidRPr="008B10A6" w:rsidRDefault="00BA1FE6" w:rsidP="00BA1FE6">
      <w:pPr>
        <w:spacing w:after="160" w:line="240" w:lineRule="auto"/>
        <w:jc w:val="both"/>
        <w:rPr>
          <w:sz w:val="24"/>
          <w:szCs w:val="24"/>
        </w:rPr>
      </w:pPr>
    </w:p>
    <w:p w14:paraId="70966E15" w14:textId="77777777" w:rsidR="00BA1FE6" w:rsidRPr="008B10A6" w:rsidRDefault="00BA1FE6" w:rsidP="00BA1FE6">
      <w:pPr>
        <w:pStyle w:val="ListParagraph"/>
        <w:numPr>
          <w:ilvl w:val="0"/>
          <w:numId w:val="1"/>
        </w:numPr>
        <w:spacing w:after="160" w:line="240" w:lineRule="auto"/>
        <w:ind w:left="0"/>
        <w:jc w:val="both"/>
        <w:rPr>
          <w:sz w:val="24"/>
          <w:szCs w:val="24"/>
        </w:rPr>
      </w:pPr>
      <w:r w:rsidRPr="2EC40FCC">
        <w:rPr>
          <w:sz w:val="24"/>
          <w:szCs w:val="24"/>
        </w:rPr>
        <w:t xml:space="preserve">Direct and indirect project reach (target groups/number): </w:t>
      </w:r>
    </w:p>
    <w:p w14:paraId="560A0C78" w14:textId="77777777" w:rsidR="00BA1FE6" w:rsidRPr="008B10A6" w:rsidRDefault="00BA1FE6" w:rsidP="00BA1FE6">
      <w:pPr>
        <w:pStyle w:val="ListParagraph"/>
        <w:spacing w:line="240" w:lineRule="auto"/>
        <w:ind w:left="360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BA1FE6" w14:paraId="6A8AE015" w14:textId="77777777" w:rsidTr="00DC68E5">
        <w:tc>
          <w:tcPr>
            <w:tcW w:w="9355" w:type="dxa"/>
          </w:tcPr>
          <w:p w14:paraId="5A8D46B6" w14:textId="77777777" w:rsidR="00BA1FE6" w:rsidRDefault="00BA1FE6" w:rsidP="00DC68E5">
            <w:pPr>
              <w:pStyle w:val="ListParagraph"/>
              <w:spacing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78DE9C44" w14:textId="77777777" w:rsidR="00BA1FE6" w:rsidRDefault="00BA1FE6" w:rsidP="00DC68E5">
            <w:pPr>
              <w:pStyle w:val="ListParagraph"/>
              <w:spacing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0F1DC8FA" w14:textId="77777777" w:rsidR="00BA1FE6" w:rsidRDefault="00BA1FE6" w:rsidP="00DC68E5">
            <w:pPr>
              <w:pStyle w:val="ListParagraph"/>
              <w:spacing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04B3E46F" w14:textId="77777777" w:rsidR="00BA1FE6" w:rsidRDefault="00BA1FE6" w:rsidP="00DC68E5">
            <w:pPr>
              <w:pStyle w:val="ListParagraph"/>
              <w:spacing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044F1FFD" w14:textId="77777777" w:rsidR="00BA1FE6" w:rsidRDefault="00BA1FE6" w:rsidP="00DC68E5">
            <w:pPr>
              <w:pStyle w:val="ListParagraph"/>
              <w:spacing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CC38827" w14:textId="77777777" w:rsidR="00BA1FE6" w:rsidRPr="008B10A6" w:rsidRDefault="00BA1FE6" w:rsidP="00BA1FE6">
      <w:pPr>
        <w:spacing w:line="240" w:lineRule="auto"/>
        <w:jc w:val="both"/>
        <w:rPr>
          <w:sz w:val="24"/>
          <w:szCs w:val="24"/>
        </w:rPr>
      </w:pPr>
    </w:p>
    <w:p w14:paraId="244B2A0B" w14:textId="77777777" w:rsidR="00BA1FE6" w:rsidRPr="008B10A6" w:rsidRDefault="00BA1FE6" w:rsidP="00BA1FE6">
      <w:pPr>
        <w:pStyle w:val="ListParagraph"/>
        <w:numPr>
          <w:ilvl w:val="0"/>
          <w:numId w:val="1"/>
        </w:numPr>
        <w:spacing w:after="160" w:line="240" w:lineRule="auto"/>
        <w:ind w:left="0"/>
        <w:jc w:val="both"/>
        <w:rPr>
          <w:sz w:val="24"/>
          <w:szCs w:val="24"/>
        </w:rPr>
      </w:pPr>
      <w:r w:rsidRPr="2EC40FCC">
        <w:rPr>
          <w:sz w:val="24"/>
          <w:szCs w:val="24"/>
        </w:rPr>
        <w:t>Geographical coverage of the proposed project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67"/>
        <w:gridCol w:w="7188"/>
      </w:tblGrid>
      <w:tr w:rsidR="00BA1FE6" w:rsidRPr="008B10A6" w14:paraId="781BB17F" w14:textId="77777777" w:rsidTr="00DC68E5">
        <w:tc>
          <w:tcPr>
            <w:tcW w:w="1276" w:type="dxa"/>
          </w:tcPr>
          <w:p w14:paraId="7298B4CB" w14:textId="5550BF84" w:rsidR="00BA1FE6" w:rsidRPr="008B10A6" w:rsidRDefault="00095430" w:rsidP="00DC68E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rict</w:t>
            </w:r>
          </w:p>
        </w:tc>
        <w:tc>
          <w:tcPr>
            <w:tcW w:w="8079" w:type="dxa"/>
          </w:tcPr>
          <w:p w14:paraId="675CD6EA" w14:textId="77777777" w:rsidR="00BA1FE6" w:rsidRPr="008B10A6" w:rsidRDefault="00BA1FE6" w:rsidP="00DC68E5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6FADC2EB" w14:textId="77777777" w:rsidR="00BA1FE6" w:rsidRPr="008B10A6" w:rsidRDefault="00BA1FE6" w:rsidP="00DC68E5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A1FE6" w:rsidRPr="008B10A6" w14:paraId="05809FA5" w14:textId="77777777" w:rsidTr="00DC68E5">
        <w:tc>
          <w:tcPr>
            <w:tcW w:w="1276" w:type="dxa"/>
          </w:tcPr>
          <w:p w14:paraId="5975465A" w14:textId="4662393C" w:rsidR="00BA1FE6" w:rsidRPr="008B10A6" w:rsidRDefault="00095430" w:rsidP="00DC68E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unicipality/Village</w:t>
            </w:r>
          </w:p>
        </w:tc>
        <w:tc>
          <w:tcPr>
            <w:tcW w:w="8079" w:type="dxa"/>
          </w:tcPr>
          <w:p w14:paraId="0318D639" w14:textId="77777777" w:rsidR="00BA1FE6" w:rsidRPr="008B10A6" w:rsidRDefault="00BA1FE6" w:rsidP="00DC68E5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6ADEEEEB" w14:textId="77777777" w:rsidR="00BA1FE6" w:rsidRPr="008B10A6" w:rsidRDefault="00BA1FE6" w:rsidP="00DC68E5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A1FE6" w:rsidRPr="008B10A6" w14:paraId="4BBFDC66" w14:textId="77777777" w:rsidTr="00DC68E5">
        <w:tc>
          <w:tcPr>
            <w:tcW w:w="1276" w:type="dxa"/>
          </w:tcPr>
          <w:p w14:paraId="32792122" w14:textId="56126CBF" w:rsidR="00BA1FE6" w:rsidRPr="008B10A6" w:rsidRDefault="00095430" w:rsidP="00DC68E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</w:p>
        </w:tc>
        <w:tc>
          <w:tcPr>
            <w:tcW w:w="8079" w:type="dxa"/>
          </w:tcPr>
          <w:p w14:paraId="6BF8E4EC" w14:textId="77777777" w:rsidR="00BA1FE6" w:rsidRPr="008B10A6" w:rsidRDefault="00BA1FE6" w:rsidP="00DC68E5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46732E31" w14:textId="77777777" w:rsidR="00BA1FE6" w:rsidRPr="008B10A6" w:rsidRDefault="00BA1FE6" w:rsidP="00DC68E5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1A7723A7" w14:textId="77777777" w:rsidR="00BA1FE6" w:rsidRPr="0086449F" w:rsidRDefault="00BA1FE6" w:rsidP="00BA1FE6">
      <w:pPr>
        <w:pStyle w:val="ListParagraph"/>
        <w:numPr>
          <w:ilvl w:val="0"/>
          <w:numId w:val="1"/>
        </w:numPr>
        <w:spacing w:after="160" w:line="240" w:lineRule="auto"/>
        <w:ind w:left="0"/>
        <w:jc w:val="both"/>
        <w:rPr>
          <w:sz w:val="24"/>
          <w:szCs w:val="24"/>
        </w:rPr>
      </w:pPr>
      <w:r w:rsidRPr="2EC40FCC">
        <w:rPr>
          <w:sz w:val="24"/>
          <w:szCs w:val="24"/>
        </w:rPr>
        <w:t>Key personnel for the project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BA1FE6" w:rsidRPr="008B10A6" w14:paraId="6B59E363" w14:textId="77777777" w:rsidTr="00DC68E5">
        <w:tc>
          <w:tcPr>
            <w:tcW w:w="9360" w:type="dxa"/>
          </w:tcPr>
          <w:p w14:paraId="679F750A" w14:textId="77777777" w:rsidR="00BA1FE6" w:rsidRPr="008B10A6" w:rsidRDefault="00BA1FE6" w:rsidP="00DC68E5">
            <w:pPr>
              <w:spacing w:after="0" w:line="240" w:lineRule="auto"/>
              <w:jc w:val="both"/>
            </w:pPr>
            <w:r w:rsidRPr="2EC40FCC">
              <w:rPr>
                <w:sz w:val="24"/>
                <w:szCs w:val="24"/>
              </w:rPr>
              <w:t>Please provide 2-3 sentences on the qualifications and experience of the project lead and list all personnel to be involved in the project (including program, administration and financial management).</w:t>
            </w:r>
          </w:p>
        </w:tc>
      </w:tr>
      <w:tr w:rsidR="00BA1FE6" w:rsidRPr="008B10A6" w14:paraId="739E1786" w14:textId="77777777" w:rsidTr="00DC68E5">
        <w:tc>
          <w:tcPr>
            <w:tcW w:w="9360" w:type="dxa"/>
          </w:tcPr>
          <w:p w14:paraId="7275363D" w14:textId="77777777" w:rsidR="00BA1FE6" w:rsidRPr="008B10A6" w:rsidRDefault="00BA1FE6" w:rsidP="00DC68E5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15AEA3F2" w14:textId="77777777" w:rsidR="00BA1FE6" w:rsidRPr="008B10A6" w:rsidRDefault="00BA1FE6" w:rsidP="00DC68E5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67D43009" w14:textId="77777777" w:rsidR="00BA1FE6" w:rsidRPr="008B10A6" w:rsidRDefault="00BA1FE6" w:rsidP="00DC68E5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5243C127" w14:textId="77777777" w:rsidR="00BA1FE6" w:rsidRPr="008B10A6" w:rsidRDefault="00BA1FE6" w:rsidP="00DC68E5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0C55E6FD" w14:textId="77777777" w:rsidR="00BA1FE6" w:rsidRPr="008B10A6" w:rsidRDefault="00BA1FE6" w:rsidP="00DC68E5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568B2803" w14:textId="77777777" w:rsidR="00BA1FE6" w:rsidRPr="008B10A6" w:rsidRDefault="00BA1FE6" w:rsidP="00DC68E5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338AEC75" w14:textId="77777777" w:rsidR="00BA1FE6" w:rsidRPr="008B10A6" w:rsidRDefault="00BA1FE6" w:rsidP="00DC68E5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12F9536A" w14:textId="77777777" w:rsidR="00BA1FE6" w:rsidRPr="008B10A6" w:rsidRDefault="00BA1FE6" w:rsidP="00BA1FE6">
      <w:pPr>
        <w:spacing w:line="240" w:lineRule="auto"/>
        <w:jc w:val="both"/>
        <w:rPr>
          <w:sz w:val="24"/>
          <w:szCs w:val="24"/>
        </w:rPr>
      </w:pPr>
    </w:p>
    <w:p w14:paraId="0201B3FF" w14:textId="77777777" w:rsidR="00BA1FE6" w:rsidRPr="008B10A6" w:rsidRDefault="00BA1FE6" w:rsidP="00BA1FE6">
      <w:pPr>
        <w:pStyle w:val="ListParagraph"/>
        <w:numPr>
          <w:ilvl w:val="0"/>
          <w:numId w:val="1"/>
        </w:numPr>
        <w:spacing w:after="160" w:line="240" w:lineRule="auto"/>
        <w:ind w:left="0"/>
        <w:jc w:val="both"/>
        <w:rPr>
          <w:sz w:val="24"/>
          <w:szCs w:val="24"/>
        </w:rPr>
      </w:pPr>
      <w:r w:rsidRPr="2EC40FCC">
        <w:rPr>
          <w:sz w:val="24"/>
          <w:szCs w:val="24"/>
        </w:rPr>
        <w:t xml:space="preserve">Provide a brief capacity statement of your organization </w:t>
      </w:r>
      <w:r w:rsidRPr="2EC40FCC">
        <w:rPr>
          <w:i/>
          <w:iCs/>
          <w:sz w:val="24"/>
          <w:szCs w:val="24"/>
        </w:rPr>
        <w:t xml:space="preserve">(no more than </w:t>
      </w:r>
      <w:r>
        <w:rPr>
          <w:rFonts w:cstheme="minorHAnsi"/>
          <w:i/>
          <w:iCs/>
          <w:sz w:val="24"/>
          <w:szCs w:val="24"/>
        </w:rPr>
        <w:t>20</w:t>
      </w:r>
      <w:r w:rsidRPr="00146816">
        <w:rPr>
          <w:rFonts w:cstheme="minorHAnsi"/>
          <w:i/>
          <w:iCs/>
          <w:sz w:val="24"/>
          <w:szCs w:val="24"/>
        </w:rPr>
        <w:t>0</w:t>
      </w:r>
      <w:r w:rsidRPr="2EC40FCC">
        <w:rPr>
          <w:i/>
          <w:iCs/>
          <w:sz w:val="24"/>
          <w:szCs w:val="24"/>
        </w:rPr>
        <w:t xml:space="preserve"> words)</w:t>
      </w:r>
      <w:r w:rsidRPr="2EC40FCC">
        <w:rPr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1FE6" w:rsidRPr="008B10A6" w14:paraId="6CBA57DB" w14:textId="77777777" w:rsidTr="00DC68E5">
        <w:tc>
          <w:tcPr>
            <w:tcW w:w="9350" w:type="dxa"/>
          </w:tcPr>
          <w:p w14:paraId="1662F0BE" w14:textId="77777777" w:rsidR="00BA1FE6" w:rsidRPr="00146816" w:rsidRDefault="00BA1FE6" w:rsidP="00DC68E5">
            <w:pPr>
              <w:spacing w:after="0" w:line="240" w:lineRule="auto"/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 w:rsidRPr="6D52F3F6">
              <w:rPr>
                <w:rFonts w:eastAsia="Calibri"/>
                <w:sz w:val="24"/>
                <w:szCs w:val="24"/>
              </w:rPr>
              <w:t>Please list your previous project experiences that demonstrate your capacity to undertake the proposed project. Describe how the project idea converges with the expertise and core mandate of your organization.</w:t>
            </w:r>
          </w:p>
        </w:tc>
      </w:tr>
      <w:tr w:rsidR="00BA1FE6" w:rsidRPr="008B10A6" w14:paraId="4E2C6901" w14:textId="77777777" w:rsidTr="00DC68E5">
        <w:tc>
          <w:tcPr>
            <w:tcW w:w="9350" w:type="dxa"/>
          </w:tcPr>
          <w:p w14:paraId="43C94B31" w14:textId="77777777" w:rsidR="00BA1FE6" w:rsidRPr="00146816" w:rsidRDefault="00BA1FE6" w:rsidP="00DC68E5">
            <w:pPr>
              <w:spacing w:line="240" w:lineRule="auto"/>
              <w:jc w:val="both"/>
              <w:rPr>
                <w:rFonts w:eastAsia="Calibri" w:cstheme="minorHAnsi"/>
                <w:color w:val="FF0000"/>
                <w:sz w:val="24"/>
                <w:szCs w:val="24"/>
              </w:rPr>
            </w:pPr>
          </w:p>
          <w:p w14:paraId="1C568087" w14:textId="77777777" w:rsidR="00BA1FE6" w:rsidRPr="00146816" w:rsidRDefault="00BA1FE6" w:rsidP="00DC68E5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3D8D79D5" w14:textId="77777777" w:rsidR="00BA1FE6" w:rsidRPr="00146816" w:rsidRDefault="00BA1FE6" w:rsidP="00DC68E5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7787C275" w14:textId="77777777" w:rsidR="00BA1FE6" w:rsidRPr="00146816" w:rsidRDefault="00BA1FE6" w:rsidP="00DC68E5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2E3BF9CB" w14:textId="77777777" w:rsidR="00BA1FE6" w:rsidRPr="00146816" w:rsidRDefault="00BA1FE6" w:rsidP="00DC68E5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4DEA9AD1" w14:textId="77777777" w:rsidR="00BA1FE6" w:rsidRPr="00146816" w:rsidRDefault="00BA1FE6" w:rsidP="00DC68E5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3C421500" w14:textId="77777777" w:rsidR="00BA1FE6" w:rsidRPr="00146816" w:rsidRDefault="00BA1FE6" w:rsidP="00DC68E5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18C53A8F" w14:textId="77777777" w:rsidR="00BA1FE6" w:rsidRPr="00146816" w:rsidRDefault="00BA1FE6" w:rsidP="00BA1FE6">
      <w:pPr>
        <w:spacing w:line="240" w:lineRule="auto"/>
        <w:jc w:val="both"/>
        <w:rPr>
          <w:rFonts w:eastAsia="Calibri" w:cstheme="minorHAnsi"/>
          <w:sz w:val="24"/>
          <w:szCs w:val="24"/>
        </w:rPr>
      </w:pPr>
    </w:p>
    <w:p w14:paraId="616448B4" w14:textId="77777777" w:rsidR="00BA1FE6" w:rsidRPr="00146816" w:rsidRDefault="00BA1FE6" w:rsidP="00BA1FE6">
      <w:pPr>
        <w:spacing w:after="160" w:line="240" w:lineRule="auto"/>
        <w:jc w:val="both"/>
        <w:rPr>
          <w:rFonts w:eastAsia="Calibri" w:cstheme="minorHAnsi"/>
          <w:color w:val="FF0000"/>
          <w:sz w:val="24"/>
          <w:szCs w:val="24"/>
        </w:rPr>
      </w:pPr>
      <w:r w:rsidRPr="00146816">
        <w:rPr>
          <w:rFonts w:eastAsia="Calibri" w:cstheme="minorHAnsi"/>
          <w:color w:val="FF0000"/>
          <w:sz w:val="24"/>
          <w:szCs w:val="24"/>
        </w:rPr>
        <w:t xml:space="preserve"> </w:t>
      </w:r>
    </w:p>
    <w:p w14:paraId="5F46098A" w14:textId="77777777" w:rsidR="00BA526D" w:rsidRDefault="00BA526D"/>
    <w:sectPr w:rsidR="00BA526D" w:rsidSect="00BE787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7034D" w14:textId="77777777" w:rsidR="00807572" w:rsidRDefault="00807572">
      <w:pPr>
        <w:spacing w:after="0" w:line="240" w:lineRule="auto"/>
      </w:pPr>
      <w:r>
        <w:separator/>
      </w:r>
    </w:p>
  </w:endnote>
  <w:endnote w:type="continuationSeparator" w:id="0">
    <w:p w14:paraId="278BD8F4" w14:textId="77777777" w:rsidR="00807572" w:rsidRDefault="00807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9DA54" w14:textId="77777777" w:rsidR="00807572" w:rsidRDefault="00807572">
      <w:pPr>
        <w:spacing w:after="0" w:line="240" w:lineRule="auto"/>
      </w:pPr>
      <w:r>
        <w:separator/>
      </w:r>
    </w:p>
  </w:footnote>
  <w:footnote w:type="continuationSeparator" w:id="0">
    <w:p w14:paraId="1BD29563" w14:textId="77777777" w:rsidR="00807572" w:rsidRDefault="00807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496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  <w:gridCol w:w="3120"/>
      <w:gridCol w:w="3120"/>
      <w:gridCol w:w="3120"/>
      <w:gridCol w:w="3120"/>
      <w:gridCol w:w="3120"/>
    </w:tblGrid>
    <w:tr w:rsidR="007F6ED5" w14:paraId="56E2713F" w14:textId="77777777" w:rsidTr="00A030DA">
      <w:tc>
        <w:tcPr>
          <w:tcW w:w="3120" w:type="dxa"/>
        </w:tcPr>
        <w:p w14:paraId="75B7B047" w14:textId="77777777" w:rsidR="007F6ED5" w:rsidRDefault="00807572" w:rsidP="31D5F82E">
          <w:pPr>
            <w:pStyle w:val="Header"/>
            <w:ind w:left="-115"/>
          </w:pPr>
        </w:p>
      </w:tc>
      <w:tc>
        <w:tcPr>
          <w:tcW w:w="3120" w:type="dxa"/>
        </w:tcPr>
        <w:p w14:paraId="22F2914D" w14:textId="77777777" w:rsidR="007F6ED5" w:rsidRDefault="00807572" w:rsidP="31D5F82E">
          <w:pPr>
            <w:pStyle w:val="Header"/>
            <w:jc w:val="center"/>
          </w:pPr>
        </w:p>
      </w:tc>
      <w:tc>
        <w:tcPr>
          <w:tcW w:w="3120" w:type="dxa"/>
        </w:tcPr>
        <w:p w14:paraId="4EBCF40A" w14:textId="77777777" w:rsidR="007F6ED5" w:rsidRDefault="00807572" w:rsidP="31D5F82E">
          <w:pPr>
            <w:pStyle w:val="Header"/>
            <w:ind w:right="-115"/>
            <w:jc w:val="right"/>
          </w:pPr>
        </w:p>
      </w:tc>
      <w:tc>
        <w:tcPr>
          <w:tcW w:w="3120" w:type="dxa"/>
        </w:tcPr>
        <w:p w14:paraId="41EAFEE5" w14:textId="77777777" w:rsidR="007F6ED5" w:rsidRDefault="00BA1FE6" w:rsidP="008504F2">
          <w:pPr>
            <w:pStyle w:val="Header"/>
            <w:tabs>
              <w:tab w:val="left" w:pos="199"/>
            </w:tabs>
            <w:ind w:right="-115"/>
          </w:pPr>
          <w:r>
            <w:t>Annex II</w:t>
          </w:r>
        </w:p>
      </w:tc>
      <w:tc>
        <w:tcPr>
          <w:tcW w:w="3120" w:type="dxa"/>
        </w:tcPr>
        <w:p w14:paraId="6F417A2B" w14:textId="77777777" w:rsidR="007F6ED5" w:rsidRDefault="00BA1FE6" w:rsidP="008504F2">
          <w:pPr>
            <w:pStyle w:val="Header"/>
            <w:tabs>
              <w:tab w:val="left" w:pos="199"/>
            </w:tabs>
            <w:ind w:right="-115"/>
          </w:pPr>
          <w:r>
            <w:tab/>
          </w:r>
        </w:p>
      </w:tc>
      <w:tc>
        <w:tcPr>
          <w:tcW w:w="3120" w:type="dxa"/>
        </w:tcPr>
        <w:p w14:paraId="3DF8C1CD" w14:textId="77777777" w:rsidR="007F6ED5" w:rsidRDefault="00BA1FE6" w:rsidP="00A030DA">
          <w:pPr>
            <w:pStyle w:val="Header"/>
            <w:ind w:right="-115"/>
          </w:pPr>
          <w:r>
            <w:t>Annex 1</w:t>
          </w:r>
        </w:p>
      </w:tc>
      <w:tc>
        <w:tcPr>
          <w:tcW w:w="3120" w:type="dxa"/>
        </w:tcPr>
        <w:p w14:paraId="0B2FAAD2" w14:textId="77777777" w:rsidR="007F6ED5" w:rsidRDefault="00807572" w:rsidP="31D5F82E">
          <w:pPr>
            <w:pStyle w:val="Header"/>
            <w:ind w:right="-115"/>
            <w:jc w:val="right"/>
          </w:pPr>
        </w:p>
      </w:tc>
      <w:tc>
        <w:tcPr>
          <w:tcW w:w="3120" w:type="dxa"/>
        </w:tcPr>
        <w:p w14:paraId="3EB8E97F" w14:textId="77777777" w:rsidR="007F6ED5" w:rsidRDefault="00BA1FE6" w:rsidP="31D5F82E">
          <w:pPr>
            <w:pStyle w:val="Header"/>
            <w:ind w:right="-115"/>
            <w:jc w:val="right"/>
          </w:pPr>
          <w:r>
            <w:t>S</w:t>
          </w:r>
        </w:p>
      </w:tc>
    </w:tr>
  </w:tbl>
  <w:p w14:paraId="481F5BFF" w14:textId="77777777" w:rsidR="007F6ED5" w:rsidRDefault="00807572" w:rsidP="31D5F8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C5275C"/>
    <w:multiLevelType w:val="hybridMultilevel"/>
    <w:tmpl w:val="72F4621E"/>
    <w:lvl w:ilvl="0" w:tplc="B870294C">
      <w:start w:val="1"/>
      <w:numFmt w:val="decimal"/>
      <w:lvlText w:val="%1."/>
      <w:lvlJc w:val="left"/>
      <w:pPr>
        <w:ind w:left="720" w:hanging="360"/>
      </w:pPr>
    </w:lvl>
    <w:lvl w:ilvl="1" w:tplc="C96CE2D2">
      <w:start w:val="1"/>
      <w:numFmt w:val="decimal"/>
      <w:lvlText w:val="%2."/>
      <w:lvlJc w:val="left"/>
      <w:pPr>
        <w:ind w:left="1440" w:hanging="360"/>
      </w:pPr>
    </w:lvl>
    <w:lvl w:ilvl="2" w:tplc="2528E6EE">
      <w:start w:val="1"/>
      <w:numFmt w:val="lowerRoman"/>
      <w:lvlText w:val="%3."/>
      <w:lvlJc w:val="right"/>
      <w:pPr>
        <w:ind w:left="2160" w:hanging="180"/>
      </w:pPr>
    </w:lvl>
    <w:lvl w:ilvl="3" w:tplc="DBF031EE">
      <w:start w:val="1"/>
      <w:numFmt w:val="decimal"/>
      <w:lvlText w:val="%4."/>
      <w:lvlJc w:val="left"/>
      <w:pPr>
        <w:ind w:left="2880" w:hanging="360"/>
      </w:pPr>
    </w:lvl>
    <w:lvl w:ilvl="4" w:tplc="F3242FB2">
      <w:start w:val="1"/>
      <w:numFmt w:val="lowerLetter"/>
      <w:lvlText w:val="%5."/>
      <w:lvlJc w:val="left"/>
      <w:pPr>
        <w:ind w:left="3600" w:hanging="360"/>
      </w:pPr>
    </w:lvl>
    <w:lvl w:ilvl="5" w:tplc="2800D3CC">
      <w:start w:val="1"/>
      <w:numFmt w:val="lowerRoman"/>
      <w:lvlText w:val="%6."/>
      <w:lvlJc w:val="right"/>
      <w:pPr>
        <w:ind w:left="4320" w:hanging="180"/>
      </w:pPr>
    </w:lvl>
    <w:lvl w:ilvl="6" w:tplc="B9FEEBE0">
      <w:start w:val="1"/>
      <w:numFmt w:val="decimal"/>
      <w:lvlText w:val="%7."/>
      <w:lvlJc w:val="left"/>
      <w:pPr>
        <w:ind w:left="5040" w:hanging="360"/>
      </w:pPr>
    </w:lvl>
    <w:lvl w:ilvl="7" w:tplc="A198BE42">
      <w:start w:val="1"/>
      <w:numFmt w:val="lowerLetter"/>
      <w:lvlText w:val="%8."/>
      <w:lvlJc w:val="left"/>
      <w:pPr>
        <w:ind w:left="5760" w:hanging="360"/>
      </w:pPr>
    </w:lvl>
    <w:lvl w:ilvl="8" w:tplc="9CB452B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4A7F60"/>
    <w:multiLevelType w:val="hybridMultilevel"/>
    <w:tmpl w:val="F21E0B36"/>
    <w:lvl w:ilvl="0" w:tplc="B870294C">
      <w:start w:val="1"/>
      <w:numFmt w:val="decimal"/>
      <w:lvlText w:val="%1."/>
      <w:lvlJc w:val="left"/>
      <w:pPr>
        <w:ind w:left="720" w:hanging="360"/>
      </w:pPr>
    </w:lvl>
    <w:lvl w:ilvl="1" w:tplc="C96CE2D2">
      <w:start w:val="1"/>
      <w:numFmt w:val="decimal"/>
      <w:lvlText w:val="%2."/>
      <w:lvlJc w:val="left"/>
      <w:pPr>
        <w:ind w:left="1440" w:hanging="360"/>
      </w:pPr>
    </w:lvl>
    <w:lvl w:ilvl="2" w:tplc="2528E6EE">
      <w:start w:val="1"/>
      <w:numFmt w:val="lowerRoman"/>
      <w:lvlText w:val="%3."/>
      <w:lvlJc w:val="right"/>
      <w:pPr>
        <w:ind w:left="2160" w:hanging="180"/>
      </w:pPr>
    </w:lvl>
    <w:lvl w:ilvl="3" w:tplc="DBF031EE">
      <w:start w:val="1"/>
      <w:numFmt w:val="decimal"/>
      <w:lvlText w:val="%4."/>
      <w:lvlJc w:val="left"/>
      <w:pPr>
        <w:ind w:left="2880" w:hanging="360"/>
      </w:pPr>
    </w:lvl>
    <w:lvl w:ilvl="4" w:tplc="F3242FB2">
      <w:start w:val="1"/>
      <w:numFmt w:val="lowerLetter"/>
      <w:lvlText w:val="%5."/>
      <w:lvlJc w:val="left"/>
      <w:pPr>
        <w:ind w:left="3600" w:hanging="360"/>
      </w:pPr>
    </w:lvl>
    <w:lvl w:ilvl="5" w:tplc="2800D3CC">
      <w:start w:val="1"/>
      <w:numFmt w:val="lowerRoman"/>
      <w:lvlText w:val="%6."/>
      <w:lvlJc w:val="right"/>
      <w:pPr>
        <w:ind w:left="4320" w:hanging="180"/>
      </w:pPr>
    </w:lvl>
    <w:lvl w:ilvl="6" w:tplc="B9FEEBE0">
      <w:start w:val="1"/>
      <w:numFmt w:val="decimal"/>
      <w:lvlText w:val="%7."/>
      <w:lvlJc w:val="left"/>
      <w:pPr>
        <w:ind w:left="5040" w:hanging="360"/>
      </w:pPr>
    </w:lvl>
    <w:lvl w:ilvl="7" w:tplc="A198BE42">
      <w:start w:val="1"/>
      <w:numFmt w:val="lowerLetter"/>
      <w:lvlText w:val="%8."/>
      <w:lvlJc w:val="left"/>
      <w:pPr>
        <w:ind w:left="5760" w:hanging="360"/>
      </w:pPr>
    </w:lvl>
    <w:lvl w:ilvl="8" w:tplc="9CB452B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FE6"/>
    <w:rsid w:val="00095430"/>
    <w:rsid w:val="00526753"/>
    <w:rsid w:val="00606E01"/>
    <w:rsid w:val="007F765E"/>
    <w:rsid w:val="00807572"/>
    <w:rsid w:val="00A066C9"/>
    <w:rsid w:val="00B071A3"/>
    <w:rsid w:val="00BA1FE6"/>
    <w:rsid w:val="00BA526D"/>
    <w:rsid w:val="00F9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C7752"/>
  <w15:chartTrackingRefBased/>
  <w15:docId w15:val="{96FA092D-C415-4497-AE86-404FA7368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1FE6"/>
    <w:pPr>
      <w:spacing w:after="200" w:line="276" w:lineRule="auto"/>
    </w:pPr>
    <w:rPr>
      <w:rFonts w:eastAsiaTheme="minorEastAsi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1FE6"/>
    <w:pPr>
      <w:keepNext/>
      <w:spacing w:line="240" w:lineRule="auto"/>
      <w:jc w:val="center"/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A1FE6"/>
    <w:rPr>
      <w:rFonts w:ascii="Times New Roman" w:eastAsiaTheme="minorEastAsia" w:hAnsi="Times New Roman" w:cs="Times New Roman"/>
      <w:b/>
      <w:sz w:val="24"/>
      <w:szCs w:val="24"/>
    </w:rPr>
  </w:style>
  <w:style w:type="paragraph" w:styleId="ListParagraph">
    <w:name w:val="List Paragraph"/>
    <w:aliases w:val="List Bullet Mary,List Paragraph (numbered (a)),Indent Paragraph,Numbered List Paragraph,References,body bullets,LIST OF TABLES.,List Paragraph1,WB List Paragraph,List Paragraph nowy,List bullet,Heading3,Recommendation,List Paragraph11,L"/>
    <w:basedOn w:val="Normal"/>
    <w:link w:val="ListParagraphChar"/>
    <w:uiPriority w:val="34"/>
    <w:qFormat/>
    <w:rsid w:val="00BA1FE6"/>
    <w:pPr>
      <w:ind w:left="720"/>
      <w:contextualSpacing/>
    </w:pPr>
  </w:style>
  <w:style w:type="table" w:styleId="TableGrid">
    <w:name w:val="Table Grid"/>
    <w:basedOn w:val="TableNormal"/>
    <w:uiPriority w:val="39"/>
    <w:rsid w:val="00BA1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Bullet Mary Char,List Paragraph (numbered (a)) Char,Indent Paragraph Char,Numbered List Paragraph Char,References Char,body bullets Char,LIST OF TABLES. Char,List Paragraph1 Char,WB List Paragraph Char,List Paragraph nowy Char"/>
    <w:link w:val="ListParagraph"/>
    <w:uiPriority w:val="34"/>
    <w:locked/>
    <w:rsid w:val="00BA1FE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A1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FE6"/>
    <w:rPr>
      <w:rFonts w:eastAsiaTheme="minorEastAsi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9600C"/>
    <w:pPr>
      <w:spacing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9600C"/>
    <w:rPr>
      <w:rFonts w:ascii="Times New Roman" w:eastAsiaTheme="minorEastAsia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5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9CBFA0818AF7428F76814091C48224" ma:contentTypeVersion="6" ma:contentTypeDescription="Create a new document." ma:contentTypeScope="" ma:versionID="af471987e55f1664a91c333988cf6943">
  <xsd:schema xmlns:xsd="http://www.w3.org/2001/XMLSchema" xmlns:xs="http://www.w3.org/2001/XMLSchema" xmlns:p="http://schemas.microsoft.com/office/2006/metadata/properties" xmlns:ns2="08ff7bef-3342-48d2-81c7-ff3bd42032f7" xmlns:ns3="ae78f5d8-4590-4e11-8eac-a07ffddfdf53" targetNamespace="http://schemas.microsoft.com/office/2006/metadata/properties" ma:root="true" ma:fieldsID="193b3b293f0cc512c52e6fc2f8f25aaf" ns2:_="" ns3:_="">
    <xsd:import namespace="08ff7bef-3342-48d2-81c7-ff3bd42032f7"/>
    <xsd:import namespace="ae78f5d8-4590-4e11-8eac-a07ffddfdf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f7bef-3342-48d2-81c7-ff3bd42032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8f5d8-4590-4e11-8eac-a07ffddfdf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7EA000-951D-4709-A357-99EDB85F6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461CFC-24DE-4146-9F46-E2F24D3189F0}"/>
</file>

<file path=customXml/itemProps3.xml><?xml version="1.0" encoding="utf-8"?>
<ds:datastoreItem xmlns:ds="http://schemas.openxmlformats.org/officeDocument/2006/customXml" ds:itemID="{E88AB309-1DC3-4C77-B5F2-C71C3A5017F8}"/>
</file>

<file path=customXml/itemProps4.xml><?xml version="1.0" encoding="utf-8"?>
<ds:datastoreItem xmlns:ds="http://schemas.openxmlformats.org/officeDocument/2006/customXml" ds:itemID="{D900618D-A563-4778-ACC2-D5EC1AF6FF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ray Bikram Pande</dc:creator>
  <cp:keywords/>
  <dc:description/>
  <cp:lastModifiedBy>Ashray Bikram Pande</cp:lastModifiedBy>
  <cp:revision>5</cp:revision>
  <dcterms:created xsi:type="dcterms:W3CDTF">2020-03-12T12:58:00Z</dcterms:created>
  <dcterms:modified xsi:type="dcterms:W3CDTF">2020-03-1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9CBFA0818AF7428F76814091C48224</vt:lpwstr>
  </property>
</Properties>
</file>